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90DF" w14:textId="2B403BA3" w:rsidR="00E86FAC" w:rsidRDefault="00E86FAC" w:rsidP="00E86FAC">
      <w:pPr>
        <w:rPr>
          <w:lang w:val="tr-TR"/>
        </w:rPr>
      </w:pPr>
      <w:proofErr w:type="spellStart"/>
      <w:r>
        <w:rPr>
          <w:lang w:val="tr-TR"/>
        </w:rPr>
        <w:t>Elektron</w:t>
      </w:r>
      <w:r>
        <w:rPr>
          <w:lang w:val="tr-TR"/>
        </w:rPr>
        <w:t>ö</w:t>
      </w:r>
      <w:r>
        <w:rPr>
          <w:lang w:val="tr-TR"/>
        </w:rPr>
        <w:t>rofizyoloji</w:t>
      </w:r>
      <w:proofErr w:type="spellEnd"/>
      <w:r>
        <w:rPr>
          <w:lang w:val="tr-TR"/>
        </w:rPr>
        <w:t xml:space="preserve"> 2.sınıf </w:t>
      </w:r>
    </w:p>
    <w:p w14:paraId="305F8844" w14:textId="77777777" w:rsidR="00E86FAC" w:rsidRDefault="00E86FAC" w:rsidP="00E86FAC">
      <w:pPr>
        <w:rPr>
          <w:lang w:val="tr-TR"/>
        </w:rPr>
      </w:pPr>
    </w:p>
    <w:tbl>
      <w:tblPr>
        <w:tblW w:w="0" w:type="auto"/>
        <w:jc w:val="center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4034"/>
        <w:gridCol w:w="1792"/>
        <w:gridCol w:w="1475"/>
        <w:gridCol w:w="4033"/>
        <w:gridCol w:w="1791"/>
        <w:gridCol w:w="733"/>
      </w:tblGrid>
      <w:tr w:rsidR="00E86FAC" w14:paraId="31EED1CB" w14:textId="77777777" w:rsidTr="00E86FAC">
        <w:trPr>
          <w:trHeight w:val="230"/>
          <w:jc w:val="center"/>
        </w:trPr>
        <w:tc>
          <w:tcPr>
            <w:tcW w:w="475" w:type="dxa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5BFB5698" w14:textId="77777777" w:rsidR="00E86FAC" w:rsidRDefault="00E86FAC" w:rsidP="003D1343">
            <w:pPr>
              <w:pStyle w:val="TableParagraph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</w:tc>
        <w:tc>
          <w:tcPr>
            <w:tcW w:w="13858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hideMark/>
          </w:tcPr>
          <w:p w14:paraId="5435E068" w14:textId="77777777" w:rsidR="00E86FAC" w:rsidRDefault="00E86FAC" w:rsidP="003D1343">
            <w:pPr>
              <w:pStyle w:val="TableParagraph"/>
              <w:spacing w:line="201" w:lineRule="exact"/>
              <w:ind w:left="4946" w:right="4923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4ENF</w:t>
            </w:r>
          </w:p>
        </w:tc>
      </w:tr>
      <w:tr w:rsidR="00E86FAC" w14:paraId="06368790" w14:textId="77777777" w:rsidTr="00E86FAC">
        <w:trPr>
          <w:trHeight w:val="231"/>
          <w:jc w:val="center"/>
        </w:trPr>
        <w:tc>
          <w:tcPr>
            <w:tcW w:w="475" w:type="dxa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31F334AF" w14:textId="77777777" w:rsidR="00E86FAC" w:rsidRDefault="00E86FAC" w:rsidP="003D1343">
            <w:pPr>
              <w:rPr>
                <w:rFonts w:ascii="Times New Roman" w:eastAsia="Gadugi" w:hAnsi="Gadugi" w:cs="Gadugi"/>
                <w:sz w:val="16"/>
                <w:szCs w:val="22"/>
              </w:rPr>
            </w:pPr>
          </w:p>
        </w:tc>
        <w:tc>
          <w:tcPr>
            <w:tcW w:w="40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5A38F28B" w14:textId="77777777" w:rsidR="00E86FAC" w:rsidRDefault="00E86FAC" w:rsidP="003D1343">
            <w:pPr>
              <w:pStyle w:val="TableParagraph"/>
              <w:spacing w:line="201" w:lineRule="exact"/>
              <w:ind w:left="1515" w:right="1501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Monday</w:t>
            </w: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55BD9796" w14:textId="77777777" w:rsidR="00E86FAC" w:rsidRDefault="00E86FAC" w:rsidP="003D1343">
            <w:pPr>
              <w:pStyle w:val="TableParagraph"/>
              <w:spacing w:line="201" w:lineRule="exact"/>
              <w:ind w:left="552" w:right="536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Tuesday</w:t>
            </w:r>
          </w:p>
        </w:tc>
        <w:tc>
          <w:tcPr>
            <w:tcW w:w="1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656D2E35" w14:textId="77777777" w:rsidR="00E86FAC" w:rsidRDefault="00E86FAC" w:rsidP="003D1343">
            <w:pPr>
              <w:pStyle w:val="TableParagraph"/>
              <w:spacing w:line="201" w:lineRule="exact"/>
              <w:ind w:left="266" w:right="251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Wednesday</w:t>
            </w: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892837E" w14:textId="77777777" w:rsidR="00E86FAC" w:rsidRDefault="00E86FAC" w:rsidP="003D1343">
            <w:pPr>
              <w:pStyle w:val="TableParagraph"/>
              <w:spacing w:line="201" w:lineRule="exact"/>
              <w:ind w:left="1517" w:right="1497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Thursday</w:t>
            </w:r>
          </w:p>
        </w:tc>
        <w:tc>
          <w:tcPr>
            <w:tcW w:w="17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17CB4341" w14:textId="77777777" w:rsidR="00E86FAC" w:rsidRDefault="00E86FAC" w:rsidP="003D1343">
            <w:pPr>
              <w:pStyle w:val="TableParagraph"/>
              <w:spacing w:line="201" w:lineRule="exact"/>
              <w:ind w:left="633" w:right="609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Friday</w:t>
            </w: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hideMark/>
          </w:tcPr>
          <w:p w14:paraId="6BDFDD37" w14:textId="77777777" w:rsidR="00E86FAC" w:rsidRDefault="00E86FAC" w:rsidP="003D1343">
            <w:pPr>
              <w:pStyle w:val="TableParagraph"/>
              <w:spacing w:line="201" w:lineRule="exact"/>
              <w:ind w:left="20" w:right="-15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Saturday</w:t>
            </w:r>
          </w:p>
        </w:tc>
      </w:tr>
      <w:tr w:rsidR="00E86FAC" w14:paraId="2876D712" w14:textId="77777777" w:rsidTr="00E86FAC">
        <w:trPr>
          <w:trHeight w:val="663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4FB4719" w14:textId="77777777" w:rsidR="00E86FAC" w:rsidRDefault="00E86FAC" w:rsidP="003D1343">
            <w:pPr>
              <w:pStyle w:val="TableParagraph"/>
              <w:spacing w:before="7"/>
              <w:jc w:val="left"/>
              <w:rPr>
                <w:rFonts w:ascii="Times New Roman"/>
                <w:kern w:val="2"/>
                <w:sz w:val="19"/>
                <w:lang w:val="en-GB"/>
                <w14:ligatures w14:val="standardContextual"/>
              </w:rPr>
            </w:pPr>
          </w:p>
          <w:p w14:paraId="66E3753A" w14:textId="77777777" w:rsidR="00E86FAC" w:rsidRDefault="00E86FAC" w:rsidP="003D1343">
            <w:pPr>
              <w:pStyle w:val="TableParagraph"/>
              <w:ind w:right="1"/>
              <w:jc w:val="right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09:00</w:t>
            </w:r>
          </w:p>
        </w:tc>
        <w:tc>
          <w:tcPr>
            <w:tcW w:w="40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F1528AF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29C689A8" w14:textId="77777777" w:rsidR="00E86FAC" w:rsidRDefault="00E86FAC" w:rsidP="003D1343">
            <w:pPr>
              <w:pStyle w:val="TableParagraph"/>
              <w:spacing w:before="1"/>
              <w:ind w:left="1515" w:right="1501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409BC1D5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3267CD04" w14:textId="77777777" w:rsidR="00E86FAC" w:rsidRDefault="00E86FAC" w:rsidP="003D1343">
            <w:pPr>
              <w:pStyle w:val="TableParagraph"/>
              <w:spacing w:before="1"/>
              <w:ind w:left="551" w:right="53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5330D49D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135973CA" w14:textId="77777777" w:rsidR="00E86FAC" w:rsidRDefault="00E86FAC" w:rsidP="003D1343">
            <w:pPr>
              <w:pStyle w:val="TableParagraph"/>
              <w:spacing w:before="1"/>
              <w:ind w:left="266" w:right="24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117542"/>
            <w:hideMark/>
          </w:tcPr>
          <w:p w14:paraId="69BBBD4F" w14:textId="77777777" w:rsidR="00E86FAC" w:rsidRDefault="00E86FAC" w:rsidP="003D1343">
            <w:pPr>
              <w:pStyle w:val="TableParagraph"/>
              <w:spacing w:line="224" w:lineRule="exact"/>
              <w:ind w:left="1517" w:right="149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SMO204A</w:t>
            </w:r>
          </w:p>
          <w:p w14:paraId="625A70FD" w14:textId="77777777" w:rsidR="00E86FAC" w:rsidRDefault="00E86FAC" w:rsidP="003D1343">
            <w:pPr>
              <w:pStyle w:val="TableParagraph"/>
              <w:spacing w:line="216" w:lineRule="exact"/>
              <w:ind w:left="17" w:right="-15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AAYKAC,</w:t>
            </w:r>
            <w:r>
              <w:rPr>
                <w:color w:val="FFFFFF"/>
                <w:spacing w:val="-7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DSAFARZADEH,</w:t>
            </w:r>
            <w:r>
              <w:rPr>
                <w:color w:val="FFFFFF"/>
                <w:spacing w:val="-7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UHURDOGANOGLU,</w:t>
            </w:r>
            <w:r>
              <w:rPr>
                <w:color w:val="FFFFFF"/>
                <w:spacing w:val="-8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IKARAM2</w:t>
            </w:r>
          </w:p>
          <w:p w14:paraId="42AD8C53" w14:textId="77777777" w:rsidR="00E86FAC" w:rsidRDefault="00E86FAC" w:rsidP="003D1343">
            <w:pPr>
              <w:pStyle w:val="TableParagraph"/>
              <w:spacing w:line="203" w:lineRule="exact"/>
              <w:ind w:left="1517" w:right="153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AKKM</w:t>
            </w:r>
            <w:r>
              <w:rPr>
                <w:color w:val="FFFFFF"/>
                <w:spacing w:val="-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1 D04</w:t>
            </w:r>
          </w:p>
        </w:tc>
        <w:tc>
          <w:tcPr>
            <w:tcW w:w="17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16ED3401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24F0DAC3" w14:textId="77777777" w:rsidR="00E86FAC" w:rsidRDefault="00E86FAC" w:rsidP="003D1343">
            <w:pPr>
              <w:pStyle w:val="TableParagraph"/>
              <w:spacing w:before="1"/>
              <w:ind w:left="632" w:right="6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</w:tcPr>
          <w:p w14:paraId="470540DB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2F95FF7B" w14:textId="77777777" w:rsidR="00E86FAC" w:rsidRDefault="00E86FAC" w:rsidP="003D1343">
            <w:pPr>
              <w:pStyle w:val="TableParagraph"/>
              <w:spacing w:before="1"/>
              <w:ind w:left="236" w:right="2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</w:tr>
      <w:tr w:rsidR="00E86FAC" w14:paraId="5EAB854B" w14:textId="77777777" w:rsidTr="00E86FAC">
        <w:trPr>
          <w:trHeight w:val="230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722588A8" w14:textId="77777777" w:rsidR="00E86FAC" w:rsidRDefault="00E86FAC" w:rsidP="003D1343">
            <w:pPr>
              <w:pStyle w:val="TableParagraph"/>
              <w:spacing w:line="201" w:lineRule="exact"/>
              <w:ind w:right="1"/>
              <w:jc w:val="right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10:00</w:t>
            </w:r>
          </w:p>
        </w:tc>
        <w:tc>
          <w:tcPr>
            <w:tcW w:w="40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4F87AF0" w14:textId="77777777" w:rsidR="00E86FAC" w:rsidRDefault="00E86FAC" w:rsidP="003D1343">
            <w:pPr>
              <w:pStyle w:val="TableParagraph"/>
              <w:ind w:left="1515" w:right="1501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6B90FDDC" w14:textId="77777777" w:rsidR="00E86FAC" w:rsidRDefault="00E86FAC" w:rsidP="003D1343">
            <w:pPr>
              <w:pStyle w:val="TableParagraph"/>
              <w:ind w:left="551" w:right="53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3467D55D" w14:textId="77777777" w:rsidR="00E86FAC" w:rsidRDefault="00E86FAC" w:rsidP="003D1343">
            <w:pPr>
              <w:pStyle w:val="TableParagraph"/>
              <w:ind w:left="266" w:right="24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0E710EC1" w14:textId="77777777" w:rsidR="00E86FAC" w:rsidRDefault="00E86FAC" w:rsidP="003D1343">
            <w:pPr>
              <w:pStyle w:val="TableParagraph"/>
              <w:ind w:left="1517" w:right="1498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24FBDE8" w14:textId="77777777" w:rsidR="00E86FAC" w:rsidRDefault="00E86FAC" w:rsidP="003D1343">
            <w:pPr>
              <w:pStyle w:val="TableParagraph"/>
              <w:ind w:left="632" w:right="6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hideMark/>
          </w:tcPr>
          <w:p w14:paraId="6835452C" w14:textId="77777777" w:rsidR="00E86FAC" w:rsidRDefault="00E86FAC" w:rsidP="003D1343">
            <w:pPr>
              <w:pStyle w:val="TableParagraph"/>
              <w:ind w:left="236" w:right="2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</w:tr>
      <w:tr w:rsidR="00E86FAC" w14:paraId="2D529238" w14:textId="77777777" w:rsidTr="00E86FAC">
        <w:trPr>
          <w:trHeight w:val="662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525860E" w14:textId="77777777" w:rsidR="00E86FAC" w:rsidRDefault="00E86FAC" w:rsidP="003D1343">
            <w:pPr>
              <w:pStyle w:val="TableParagraph"/>
              <w:spacing w:before="7"/>
              <w:jc w:val="left"/>
              <w:rPr>
                <w:rFonts w:ascii="Times New Roman"/>
                <w:kern w:val="2"/>
                <w:sz w:val="19"/>
                <w:lang w:val="en-GB"/>
                <w14:ligatures w14:val="standardContextual"/>
              </w:rPr>
            </w:pPr>
          </w:p>
          <w:p w14:paraId="3B94B1EF" w14:textId="77777777" w:rsidR="00E86FAC" w:rsidRDefault="00E86FAC" w:rsidP="003D1343">
            <w:pPr>
              <w:pStyle w:val="TableParagraph"/>
              <w:ind w:right="1"/>
              <w:jc w:val="right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11:00</w:t>
            </w:r>
          </w:p>
        </w:tc>
        <w:tc>
          <w:tcPr>
            <w:tcW w:w="4034" w:type="dxa"/>
            <w:vMerge w:val="restart"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shd w:val="clear" w:color="auto" w:fill="01C6C8"/>
          </w:tcPr>
          <w:p w14:paraId="527AF890" w14:textId="77777777" w:rsidR="00E86FAC" w:rsidRDefault="00E86FAC" w:rsidP="003D1343">
            <w:pPr>
              <w:pStyle w:val="TableParagraph"/>
              <w:jc w:val="left"/>
              <w:rPr>
                <w:rFonts w:ascii="Times New Roman"/>
                <w:kern w:val="2"/>
                <w:sz w:val="20"/>
                <w:lang w:val="en-GB"/>
                <w14:ligatures w14:val="standardContextual"/>
              </w:rPr>
            </w:pPr>
          </w:p>
          <w:p w14:paraId="529E84E0" w14:textId="77777777" w:rsidR="00E86FAC" w:rsidRDefault="00E86FAC" w:rsidP="003D1343">
            <w:pPr>
              <w:pStyle w:val="TableParagraph"/>
              <w:spacing w:before="148" w:line="175" w:lineRule="auto"/>
              <w:ind w:left="1515" w:right="1498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SMO206</w:t>
            </w:r>
            <w:r>
              <w:rPr>
                <w:spacing w:val="-41"/>
                <w:kern w:val="2"/>
                <w:sz w:val="16"/>
                <w:lang w:val="en-GB"/>
                <w14:ligatures w14:val="standardContextual"/>
              </w:rPr>
              <w:t xml:space="preserve"> </w:t>
            </w:r>
          </w:p>
          <w:p w14:paraId="265C7A0A" w14:textId="77777777" w:rsidR="00E86FAC" w:rsidRDefault="00E86FAC" w:rsidP="003D1343">
            <w:pPr>
              <w:pStyle w:val="TableParagraph"/>
              <w:spacing w:before="148" w:line="175" w:lineRule="auto"/>
              <w:ind w:left="1515" w:right="1498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OTUNCER</w:t>
            </w:r>
          </w:p>
          <w:p w14:paraId="44C2A45B" w14:textId="77777777" w:rsidR="00E86FAC" w:rsidRDefault="00E86FAC" w:rsidP="003D1343">
            <w:pPr>
              <w:pStyle w:val="TableParagraph"/>
              <w:spacing w:line="236" w:lineRule="exact"/>
              <w:ind w:left="1515" w:right="1541"/>
              <w:rPr>
                <w:kern w:val="2"/>
                <w:sz w:val="16"/>
                <w:lang w:val="en-GB"/>
                <w14:ligatures w14:val="standardContextual"/>
              </w:rPr>
            </w:pP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C31A08"/>
            <w:hideMark/>
          </w:tcPr>
          <w:p w14:paraId="7A27FEE9" w14:textId="77777777" w:rsidR="00E86FAC" w:rsidRDefault="00E86FAC" w:rsidP="003D1343">
            <w:pPr>
              <w:pStyle w:val="TableParagraph"/>
              <w:spacing w:before="25" w:line="175" w:lineRule="auto"/>
              <w:ind w:left="15" w:right="-15" w:firstLine="508"/>
              <w:jc w:val="left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SMO202A</w:t>
            </w:r>
            <w:r>
              <w:rPr>
                <w:color w:val="FFFFFF"/>
                <w:spacing w:val="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spacing w:val="-1"/>
                <w:kern w:val="2"/>
                <w:sz w:val="16"/>
                <w:lang w:val="en-GB"/>
                <w14:ligatures w14:val="standardContextual"/>
              </w:rPr>
              <w:t>AAYKAC,</w:t>
            </w:r>
            <w:r>
              <w:rPr>
                <w:color w:val="FFFFFF"/>
                <w:spacing w:val="-4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spacing w:val="-1"/>
                <w:kern w:val="2"/>
                <w:sz w:val="16"/>
                <w:lang w:val="en-GB"/>
                <w14:ligatures w14:val="standardContextual"/>
              </w:rPr>
              <w:t>DSAFARZADEH</w:t>
            </w:r>
          </w:p>
          <w:p w14:paraId="6B6B3843" w14:textId="77777777" w:rsidR="00E86FAC" w:rsidRDefault="00E86FAC" w:rsidP="003D1343">
            <w:pPr>
              <w:pStyle w:val="TableParagraph"/>
              <w:spacing w:line="184" w:lineRule="exact"/>
              <w:ind w:left="543"/>
              <w:jc w:val="left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EZ</w:t>
            </w:r>
            <w:r>
              <w:rPr>
                <w:color w:val="FFFFFF"/>
                <w:spacing w:val="-3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4</w:t>
            </w:r>
            <w:r>
              <w:rPr>
                <w:color w:val="FFFFFF"/>
                <w:spacing w:val="2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D01</w:t>
            </w:r>
          </w:p>
        </w:tc>
        <w:tc>
          <w:tcPr>
            <w:tcW w:w="1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B5A59DB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2435CF3F" w14:textId="77777777" w:rsidR="00E86FAC" w:rsidRDefault="00E86FAC" w:rsidP="003D1343">
            <w:pPr>
              <w:pStyle w:val="TableParagraph"/>
              <w:spacing w:before="1"/>
              <w:ind w:left="266" w:right="24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F5C6F91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5830D2AF" w14:textId="77777777" w:rsidR="00E86FAC" w:rsidRDefault="00E86FAC" w:rsidP="003D1343">
            <w:pPr>
              <w:pStyle w:val="TableParagraph"/>
              <w:spacing w:before="1"/>
              <w:ind w:left="1517" w:right="1498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640F6893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3E2BC9E9" w14:textId="77777777" w:rsidR="00E86FAC" w:rsidRDefault="00E86FAC" w:rsidP="003D1343">
            <w:pPr>
              <w:pStyle w:val="TableParagraph"/>
              <w:spacing w:before="1"/>
              <w:ind w:left="632" w:right="6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</w:tcPr>
          <w:p w14:paraId="30EDC8CF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2D3D8CE2" w14:textId="77777777" w:rsidR="00E86FAC" w:rsidRDefault="00E86FAC" w:rsidP="003D1343">
            <w:pPr>
              <w:pStyle w:val="TableParagraph"/>
              <w:spacing w:before="1"/>
              <w:ind w:left="236" w:right="2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</w:tr>
      <w:tr w:rsidR="00E86FAC" w14:paraId="181F8CE6" w14:textId="77777777" w:rsidTr="00E86FAC">
        <w:trPr>
          <w:trHeight w:val="662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</w:tcPr>
          <w:p w14:paraId="53C03932" w14:textId="77777777" w:rsidR="00E86FAC" w:rsidRDefault="00E86FAC" w:rsidP="003D1343">
            <w:pPr>
              <w:pStyle w:val="TableParagraph"/>
              <w:spacing w:before="7"/>
              <w:jc w:val="left"/>
              <w:rPr>
                <w:rFonts w:ascii="Times New Roman"/>
                <w:kern w:val="2"/>
                <w:sz w:val="19"/>
                <w:lang w:val="en-GB"/>
                <w14:ligatures w14:val="standardContextual"/>
              </w:rPr>
            </w:pPr>
          </w:p>
          <w:p w14:paraId="105F1E9D" w14:textId="77777777" w:rsidR="00E86FAC" w:rsidRDefault="00E86FAC" w:rsidP="003D1343">
            <w:pPr>
              <w:pStyle w:val="TableParagraph"/>
              <w:ind w:right="1"/>
              <w:jc w:val="right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12:00</w:t>
            </w:r>
          </w:p>
        </w:tc>
        <w:tc>
          <w:tcPr>
            <w:tcW w:w="13858" w:type="dxa"/>
            <w:vMerge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2C2632A5" w14:textId="77777777" w:rsidR="00E86FAC" w:rsidRDefault="00E86FAC" w:rsidP="003D1343">
            <w:pPr>
              <w:rPr>
                <w:rFonts w:ascii="Gadugi" w:eastAsia="Gadugi" w:hAnsi="Gadugi" w:cs="Gadugi"/>
                <w:sz w:val="16"/>
                <w:szCs w:val="22"/>
              </w:rPr>
            </w:pP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5071B3F7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3511E445" w14:textId="77777777" w:rsidR="00E86FAC" w:rsidRDefault="00E86FAC" w:rsidP="003D1343">
            <w:pPr>
              <w:pStyle w:val="TableParagraph"/>
              <w:spacing w:before="1"/>
              <w:ind w:left="551" w:right="53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475" w:type="dxa"/>
            <w:vMerge w:val="restart"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shd w:val="clear" w:color="auto" w:fill="8093B8"/>
          </w:tcPr>
          <w:p w14:paraId="0A6F073B" w14:textId="77777777" w:rsidR="00E86FAC" w:rsidRDefault="00E86FAC" w:rsidP="003D1343">
            <w:pPr>
              <w:pStyle w:val="TableParagraph"/>
              <w:jc w:val="left"/>
              <w:rPr>
                <w:rFonts w:ascii="Times New Roman"/>
                <w:kern w:val="2"/>
                <w:sz w:val="20"/>
                <w:lang w:val="en-GB"/>
                <w14:ligatures w14:val="standardContextual"/>
              </w:rPr>
            </w:pPr>
          </w:p>
          <w:p w14:paraId="607525F1" w14:textId="77777777" w:rsidR="00E86FAC" w:rsidRDefault="00E86FAC" w:rsidP="003D1343">
            <w:pPr>
              <w:pStyle w:val="TableParagraph"/>
              <w:spacing w:before="148" w:line="175" w:lineRule="auto"/>
              <w:ind w:left="253" w:right="278" w:firstLine="4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SMO210B</w:t>
            </w:r>
            <w:r>
              <w:rPr>
                <w:spacing w:val="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KRUSO</w:t>
            </w:r>
            <w:r>
              <w:rPr>
                <w:spacing w:val="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AKKM</w:t>
            </w:r>
            <w:r>
              <w:rPr>
                <w:spacing w:val="-6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1</w:t>
            </w:r>
            <w:r>
              <w:rPr>
                <w:spacing w:val="-5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D04</w:t>
            </w: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8093B8"/>
            <w:hideMark/>
          </w:tcPr>
          <w:p w14:paraId="093D81A5" w14:textId="77777777" w:rsidR="00E86FAC" w:rsidRDefault="00E86FAC" w:rsidP="003D1343">
            <w:pPr>
              <w:pStyle w:val="TableParagraph"/>
              <w:spacing w:before="25" w:line="175" w:lineRule="auto"/>
              <w:ind w:left="1517" w:right="1494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SMO210B</w:t>
            </w:r>
            <w:r>
              <w:rPr>
                <w:spacing w:val="-4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KRUSO</w:t>
            </w:r>
          </w:p>
          <w:p w14:paraId="17A34A6C" w14:textId="77777777" w:rsidR="00E86FAC" w:rsidRDefault="00E86FAC" w:rsidP="003D1343">
            <w:pPr>
              <w:pStyle w:val="TableParagraph"/>
              <w:spacing w:line="184" w:lineRule="exact"/>
              <w:ind w:left="1517" w:right="153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AKKM</w:t>
            </w:r>
            <w:r>
              <w:rPr>
                <w:spacing w:val="-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1 D01</w:t>
            </w:r>
          </w:p>
        </w:tc>
        <w:tc>
          <w:tcPr>
            <w:tcW w:w="1791" w:type="dxa"/>
            <w:vMerge w:val="restart"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shd w:val="clear" w:color="auto" w:fill="C31A08"/>
          </w:tcPr>
          <w:p w14:paraId="6E6ABC8A" w14:textId="77777777" w:rsidR="00E86FAC" w:rsidRDefault="00E86FAC" w:rsidP="003D1343">
            <w:pPr>
              <w:pStyle w:val="TableParagraph"/>
              <w:jc w:val="left"/>
              <w:rPr>
                <w:rFonts w:ascii="Times New Roman"/>
                <w:kern w:val="2"/>
                <w:sz w:val="20"/>
                <w:lang w:val="en-GB"/>
                <w14:ligatures w14:val="standardContextual"/>
              </w:rPr>
            </w:pPr>
          </w:p>
          <w:p w14:paraId="0FCFF9E4" w14:textId="77777777" w:rsidR="00E86FAC" w:rsidRDefault="00E86FAC" w:rsidP="003D1343">
            <w:pPr>
              <w:pStyle w:val="TableParagraph"/>
              <w:spacing w:before="148" w:line="175" w:lineRule="auto"/>
              <w:ind w:left="18" w:right="-18" w:firstLine="508"/>
              <w:jc w:val="left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SMO202A</w:t>
            </w:r>
            <w:r>
              <w:rPr>
                <w:color w:val="FFFFFF"/>
                <w:spacing w:val="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spacing w:val="-1"/>
                <w:kern w:val="2"/>
                <w:sz w:val="16"/>
                <w:lang w:val="en-GB"/>
                <w14:ligatures w14:val="standardContextual"/>
              </w:rPr>
              <w:t>AAYKAC,</w:t>
            </w:r>
            <w:r>
              <w:rPr>
                <w:color w:val="FFFFFF"/>
                <w:spacing w:val="-4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spacing w:val="-1"/>
                <w:kern w:val="2"/>
                <w:sz w:val="16"/>
                <w:lang w:val="en-GB"/>
                <w14:ligatures w14:val="standardContextual"/>
              </w:rPr>
              <w:t>DSAFARZADEH</w:t>
            </w:r>
          </w:p>
          <w:p w14:paraId="38B247C4" w14:textId="77777777" w:rsidR="00E86FAC" w:rsidRDefault="00E86FAC" w:rsidP="003D1343">
            <w:pPr>
              <w:pStyle w:val="TableParagraph"/>
              <w:spacing w:line="236" w:lineRule="exact"/>
              <w:ind w:left="546"/>
              <w:jc w:val="left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EZ</w:t>
            </w:r>
            <w:r>
              <w:rPr>
                <w:color w:val="FFFFFF"/>
                <w:spacing w:val="-3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0</w:t>
            </w:r>
            <w:r>
              <w:rPr>
                <w:color w:val="FFFFFF"/>
                <w:spacing w:val="2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D01</w:t>
            </w: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</w:tcPr>
          <w:p w14:paraId="2A77FCED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582ED7F4" w14:textId="77777777" w:rsidR="00E86FAC" w:rsidRDefault="00E86FAC" w:rsidP="003D1343">
            <w:pPr>
              <w:pStyle w:val="TableParagraph"/>
              <w:spacing w:before="1"/>
              <w:ind w:left="236" w:right="2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</w:tr>
      <w:tr w:rsidR="00E86FAC" w14:paraId="666684CC" w14:textId="77777777" w:rsidTr="00E86FAC">
        <w:trPr>
          <w:trHeight w:val="663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D6D248E" w14:textId="77777777" w:rsidR="00E86FAC" w:rsidRDefault="00E86FAC" w:rsidP="003D1343">
            <w:pPr>
              <w:pStyle w:val="TableParagraph"/>
              <w:spacing w:before="7"/>
              <w:jc w:val="left"/>
              <w:rPr>
                <w:rFonts w:ascii="Times New Roman"/>
                <w:kern w:val="2"/>
                <w:sz w:val="19"/>
                <w:lang w:val="en-GB"/>
                <w14:ligatures w14:val="standardContextual"/>
              </w:rPr>
            </w:pPr>
          </w:p>
          <w:p w14:paraId="2F201CA0" w14:textId="77777777" w:rsidR="00E86FAC" w:rsidRDefault="00E86FAC" w:rsidP="003D1343">
            <w:pPr>
              <w:pStyle w:val="TableParagraph"/>
              <w:ind w:right="1"/>
              <w:jc w:val="right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13:00</w:t>
            </w:r>
          </w:p>
        </w:tc>
        <w:tc>
          <w:tcPr>
            <w:tcW w:w="4034" w:type="dxa"/>
            <w:vMerge w:val="restart"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shd w:val="clear" w:color="auto" w:fill="117542"/>
            <w:hideMark/>
          </w:tcPr>
          <w:p w14:paraId="7DF6F313" w14:textId="77777777" w:rsidR="00E86FAC" w:rsidRDefault="00E86FAC" w:rsidP="003D1343">
            <w:pPr>
              <w:pStyle w:val="TableParagraph"/>
              <w:spacing w:before="106" w:line="255" w:lineRule="exact"/>
              <w:ind w:left="1515" w:right="149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SMO204A</w:t>
            </w:r>
          </w:p>
          <w:p w14:paraId="05D80EA6" w14:textId="77777777" w:rsidR="00E86FAC" w:rsidRDefault="00E86FAC" w:rsidP="003D1343">
            <w:pPr>
              <w:pStyle w:val="TableParagraph"/>
              <w:spacing w:before="17" w:line="175" w:lineRule="auto"/>
              <w:ind w:left="14" w:right="-15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AAYKAC, DSAFARZADEH, UHURDOGANOGLU, IKARAM2</w:t>
            </w:r>
            <w:r>
              <w:rPr>
                <w:color w:val="FFFFFF"/>
                <w:spacing w:val="-4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AKKM</w:t>
            </w:r>
            <w:r>
              <w:rPr>
                <w:color w:val="FFFFFF"/>
                <w:spacing w:val="-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1</w:t>
            </w:r>
            <w:r>
              <w:rPr>
                <w:color w:val="FFFFFF"/>
                <w:spacing w:val="-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D04</w:t>
            </w: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</w:tcPr>
          <w:p w14:paraId="4CB6BBC3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194E104B" w14:textId="77777777" w:rsidR="00E86FAC" w:rsidRDefault="00E86FAC" w:rsidP="003D1343">
            <w:pPr>
              <w:pStyle w:val="TableParagraph"/>
              <w:spacing w:before="1"/>
              <w:ind w:left="551" w:right="53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475" w:type="dxa"/>
            <w:vMerge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62D3C8AA" w14:textId="77777777" w:rsidR="00E86FAC" w:rsidRDefault="00E86FAC" w:rsidP="003D1343">
            <w:pPr>
              <w:rPr>
                <w:rFonts w:ascii="Gadugi" w:eastAsia="Gadugi" w:hAnsi="Gadugi" w:cs="Gadugi"/>
                <w:sz w:val="16"/>
                <w:szCs w:val="22"/>
              </w:rPr>
            </w:pP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shd w:val="clear" w:color="auto" w:fill="01C6C8"/>
            <w:hideMark/>
          </w:tcPr>
          <w:p w14:paraId="71C5FD2B" w14:textId="77777777" w:rsidR="00E86FAC" w:rsidRDefault="00E86FAC" w:rsidP="003D1343">
            <w:pPr>
              <w:pStyle w:val="TableParagraph"/>
              <w:spacing w:before="25" w:line="175" w:lineRule="auto"/>
              <w:ind w:left="1517" w:right="1495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SMO206</w:t>
            </w:r>
            <w:r>
              <w:rPr>
                <w:spacing w:val="-41"/>
                <w:kern w:val="2"/>
                <w:sz w:val="16"/>
                <w:lang w:val="en-GB"/>
                <w14:ligatures w14:val="standardContextual"/>
              </w:rPr>
              <w:t xml:space="preserve"> </w:t>
            </w:r>
          </w:p>
          <w:p w14:paraId="538E4B8A" w14:textId="77777777" w:rsidR="00E86FAC" w:rsidRDefault="00E86FAC" w:rsidP="003D1343">
            <w:pPr>
              <w:pStyle w:val="TableParagraph"/>
              <w:spacing w:before="25" w:line="175" w:lineRule="auto"/>
              <w:ind w:left="1517" w:right="1495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OTUNCER</w:t>
            </w:r>
          </w:p>
          <w:p w14:paraId="14F4BCC9" w14:textId="77777777" w:rsidR="00E86FAC" w:rsidRDefault="00E86FAC" w:rsidP="003D1343">
            <w:pPr>
              <w:pStyle w:val="TableParagraph"/>
              <w:spacing w:line="184" w:lineRule="exact"/>
              <w:ind w:left="1517" w:right="1539"/>
              <w:rPr>
                <w:kern w:val="2"/>
                <w:sz w:val="16"/>
                <w:lang w:val="en-GB"/>
                <w14:ligatures w14:val="standardContextual"/>
              </w:rPr>
            </w:pPr>
          </w:p>
        </w:tc>
        <w:tc>
          <w:tcPr>
            <w:tcW w:w="1791" w:type="dxa"/>
            <w:vMerge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0BFB21B8" w14:textId="77777777" w:rsidR="00E86FAC" w:rsidRDefault="00E86FAC" w:rsidP="003D1343">
            <w:pPr>
              <w:rPr>
                <w:rFonts w:ascii="Gadugi" w:eastAsia="Gadugi" w:hAnsi="Gadugi" w:cs="Gadugi"/>
                <w:sz w:val="16"/>
                <w:szCs w:val="22"/>
              </w:rPr>
            </w:pP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</w:tcPr>
          <w:p w14:paraId="3C495A40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65180AE3" w14:textId="77777777" w:rsidR="00E86FAC" w:rsidRDefault="00E86FAC" w:rsidP="003D1343">
            <w:pPr>
              <w:pStyle w:val="TableParagraph"/>
              <w:spacing w:before="1"/>
              <w:ind w:left="236" w:right="2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</w:tr>
      <w:tr w:rsidR="00E86FAC" w14:paraId="00997D92" w14:textId="77777777" w:rsidTr="00E86FAC">
        <w:trPr>
          <w:trHeight w:val="230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hideMark/>
          </w:tcPr>
          <w:p w14:paraId="06017A41" w14:textId="77777777" w:rsidR="00E86FAC" w:rsidRDefault="00E86FAC" w:rsidP="003D1343">
            <w:pPr>
              <w:pStyle w:val="TableParagraph"/>
              <w:spacing w:line="201" w:lineRule="exact"/>
              <w:ind w:right="1"/>
              <w:jc w:val="right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14:00</w:t>
            </w:r>
          </w:p>
        </w:tc>
        <w:tc>
          <w:tcPr>
            <w:tcW w:w="13858" w:type="dxa"/>
            <w:vMerge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01BBB18F" w14:textId="77777777" w:rsidR="00E86FAC" w:rsidRDefault="00E86FAC" w:rsidP="003D1343">
            <w:pPr>
              <w:rPr>
                <w:rFonts w:ascii="Gadugi" w:eastAsia="Gadugi" w:hAnsi="Gadugi" w:cs="Gadugi"/>
                <w:sz w:val="16"/>
                <w:szCs w:val="22"/>
              </w:rPr>
            </w:pP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1897794B" w14:textId="77777777" w:rsidR="00E86FAC" w:rsidRDefault="00E86FAC" w:rsidP="003D1343">
            <w:pPr>
              <w:pStyle w:val="TableParagraph"/>
              <w:ind w:left="551" w:right="53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475" w:type="dxa"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shd w:val="clear" w:color="auto" w:fill="FFFFFF" w:themeFill="background1"/>
          </w:tcPr>
          <w:p w14:paraId="0614EA86" w14:textId="77777777" w:rsidR="00E86FAC" w:rsidRDefault="00E86FAC" w:rsidP="003D1343">
            <w:pPr>
              <w:pStyle w:val="TableParagraph"/>
              <w:spacing w:before="9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6B75CA9A" w14:textId="77777777" w:rsidR="00E86FAC" w:rsidRDefault="00E86FAC" w:rsidP="003D1343">
            <w:pPr>
              <w:pStyle w:val="TableParagraph"/>
              <w:spacing w:line="175" w:lineRule="auto"/>
              <w:ind w:left="16" w:right="-15" w:hanging="1"/>
              <w:rPr>
                <w:kern w:val="2"/>
                <w:sz w:val="16"/>
                <w:lang w:val="en-GB"/>
                <w14:ligatures w14:val="standardContextual"/>
              </w:rPr>
            </w:pP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0EA716E" w14:textId="77777777" w:rsidR="00E86FAC" w:rsidRDefault="00E86FAC" w:rsidP="003D1343">
            <w:pPr>
              <w:pStyle w:val="TableParagraph"/>
              <w:ind w:left="1517" w:right="1498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5D0E499F" w14:textId="77777777" w:rsidR="00E86FAC" w:rsidRDefault="00E86FAC" w:rsidP="003D1343">
            <w:pPr>
              <w:pStyle w:val="TableParagraph"/>
              <w:ind w:left="632" w:right="6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hideMark/>
          </w:tcPr>
          <w:p w14:paraId="082B4F9A" w14:textId="77777777" w:rsidR="00E86FAC" w:rsidRDefault="00E86FAC" w:rsidP="003D1343">
            <w:pPr>
              <w:pStyle w:val="TableParagraph"/>
              <w:ind w:left="236" w:right="2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</w:tr>
      <w:tr w:rsidR="00E86FAC" w14:paraId="1B9CDC19" w14:textId="77777777" w:rsidTr="00E86FAC">
        <w:trPr>
          <w:trHeight w:val="230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1B730D7A" w14:textId="77777777" w:rsidR="00E86FAC" w:rsidRDefault="00E86FAC" w:rsidP="003D1343">
            <w:pPr>
              <w:pStyle w:val="TableParagraph"/>
              <w:spacing w:line="201" w:lineRule="exact"/>
              <w:ind w:right="1"/>
              <w:jc w:val="right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15:00</w:t>
            </w:r>
          </w:p>
        </w:tc>
        <w:tc>
          <w:tcPr>
            <w:tcW w:w="40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7D8C715" w14:textId="77777777" w:rsidR="00E86FAC" w:rsidRDefault="00E86FAC" w:rsidP="003D1343">
            <w:pPr>
              <w:pStyle w:val="TableParagraph"/>
              <w:ind w:left="1515" w:right="1501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hideMark/>
          </w:tcPr>
          <w:p w14:paraId="425A33BA" w14:textId="77777777" w:rsidR="00E86FAC" w:rsidRDefault="00E86FAC" w:rsidP="003D1343">
            <w:pPr>
              <w:pStyle w:val="TableParagraph"/>
              <w:ind w:left="551" w:right="53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475" w:type="dxa"/>
            <w:tcBorders>
              <w:top w:val="nil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shd w:val="clear" w:color="auto" w:fill="FFFFFF" w:themeFill="background1"/>
          </w:tcPr>
          <w:p w14:paraId="197F4685" w14:textId="77777777" w:rsidR="00E86FAC" w:rsidRDefault="00E86FAC" w:rsidP="003D1343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42C11350" w14:textId="77777777" w:rsidR="00E86FAC" w:rsidRDefault="00E86FAC" w:rsidP="003D1343">
            <w:pPr>
              <w:pStyle w:val="TableParagraph"/>
              <w:ind w:left="1517" w:right="1498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040ECA58" w14:textId="77777777" w:rsidR="00E86FAC" w:rsidRDefault="00E86FAC" w:rsidP="003D1343">
            <w:pPr>
              <w:pStyle w:val="TableParagraph"/>
              <w:ind w:left="632" w:right="6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hideMark/>
          </w:tcPr>
          <w:p w14:paraId="4675431F" w14:textId="77777777" w:rsidR="00E86FAC" w:rsidRDefault="00E86FAC" w:rsidP="003D1343">
            <w:pPr>
              <w:pStyle w:val="TableParagraph"/>
              <w:ind w:left="236" w:right="2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</w:tr>
      <w:tr w:rsidR="00E86FAC" w14:paraId="0934F590" w14:textId="77777777" w:rsidTr="00E86FAC">
        <w:trPr>
          <w:trHeight w:val="447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6BB46AC5" w14:textId="77777777" w:rsidR="00E86FAC" w:rsidRDefault="00E86FAC" w:rsidP="003D1343">
            <w:pPr>
              <w:pStyle w:val="TableParagraph"/>
              <w:spacing w:before="118"/>
              <w:ind w:right="1"/>
              <w:jc w:val="right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16:00</w:t>
            </w:r>
          </w:p>
        </w:tc>
        <w:tc>
          <w:tcPr>
            <w:tcW w:w="40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0370F08C" w14:textId="77777777" w:rsidR="00E86FAC" w:rsidRDefault="00E86FAC" w:rsidP="003D1343">
            <w:pPr>
              <w:pStyle w:val="TableParagraph"/>
              <w:spacing w:before="78"/>
              <w:ind w:left="1515" w:right="1501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hideMark/>
          </w:tcPr>
          <w:p w14:paraId="1EC8CA68" w14:textId="77777777" w:rsidR="00E86FAC" w:rsidRDefault="00E86FAC" w:rsidP="003D1343">
            <w:pPr>
              <w:pStyle w:val="TableParagraph"/>
              <w:spacing w:before="78"/>
              <w:ind w:left="551" w:right="53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475" w:type="dxa"/>
            <w:tcBorders>
              <w:top w:val="nil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shd w:val="clear" w:color="auto" w:fill="FFFFFF" w:themeFill="background1"/>
          </w:tcPr>
          <w:p w14:paraId="1809BD51" w14:textId="77777777" w:rsidR="00E86FAC" w:rsidRDefault="00E86FAC" w:rsidP="003D1343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B8741C"/>
            <w:hideMark/>
          </w:tcPr>
          <w:p w14:paraId="48B0957B" w14:textId="77777777" w:rsidR="00E86FAC" w:rsidRDefault="00E86FAC" w:rsidP="003D1343">
            <w:pPr>
              <w:pStyle w:val="TableParagraph"/>
              <w:spacing w:line="225" w:lineRule="exact"/>
              <w:ind w:left="1517" w:right="1497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SMO208</w:t>
            </w:r>
          </w:p>
          <w:p w14:paraId="39636D58" w14:textId="77777777" w:rsidR="00E86FAC" w:rsidRDefault="00E86FAC" w:rsidP="003D1343">
            <w:pPr>
              <w:pStyle w:val="TableParagraph"/>
              <w:spacing w:line="202" w:lineRule="exact"/>
              <w:ind w:left="1517" w:right="1495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AOSEHIRLI</w:t>
            </w:r>
          </w:p>
        </w:tc>
        <w:tc>
          <w:tcPr>
            <w:tcW w:w="17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3666A4C2" w14:textId="77777777" w:rsidR="00E86FAC" w:rsidRDefault="00E86FAC" w:rsidP="003D1343">
            <w:pPr>
              <w:pStyle w:val="TableParagraph"/>
              <w:spacing w:before="78"/>
              <w:ind w:left="632" w:right="6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hideMark/>
          </w:tcPr>
          <w:p w14:paraId="1ACB6D83" w14:textId="77777777" w:rsidR="00E86FAC" w:rsidRDefault="00E86FAC" w:rsidP="003D1343">
            <w:pPr>
              <w:pStyle w:val="TableParagraph"/>
              <w:spacing w:before="78"/>
              <w:ind w:left="236" w:right="2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</w:tr>
      <w:tr w:rsidR="00E86FAC" w14:paraId="386598E6" w14:textId="77777777" w:rsidTr="00E86FAC">
        <w:trPr>
          <w:trHeight w:val="230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4FBD46EA" w14:textId="77777777" w:rsidR="00E86FAC" w:rsidRDefault="00E86FAC" w:rsidP="003D1343">
            <w:pPr>
              <w:pStyle w:val="TableParagraph"/>
              <w:spacing w:line="201" w:lineRule="exact"/>
              <w:ind w:right="1"/>
              <w:jc w:val="right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17:00</w:t>
            </w:r>
          </w:p>
        </w:tc>
        <w:tc>
          <w:tcPr>
            <w:tcW w:w="40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B56624A" w14:textId="77777777" w:rsidR="00E86FAC" w:rsidRDefault="00E86FAC" w:rsidP="003D1343">
            <w:pPr>
              <w:pStyle w:val="TableParagraph"/>
              <w:ind w:left="1515" w:right="1501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C057E36" w14:textId="77777777" w:rsidR="00E86FAC" w:rsidRDefault="00E86FAC" w:rsidP="003D1343">
            <w:pPr>
              <w:pStyle w:val="TableParagraph"/>
              <w:ind w:left="551" w:right="53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475" w:type="dxa"/>
            <w:vMerge w:val="restart"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shd w:val="clear" w:color="auto" w:fill="8C0C4D"/>
            <w:hideMark/>
          </w:tcPr>
          <w:p w14:paraId="69C7A279" w14:textId="77777777" w:rsidR="00E86FAC" w:rsidRDefault="00E86FAC" w:rsidP="003D1343">
            <w:pPr>
              <w:pStyle w:val="TableParagraph"/>
              <w:spacing w:before="162" w:line="175" w:lineRule="auto"/>
              <w:ind w:left="253" w:right="278" w:firstLine="4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SMO210A</w:t>
            </w:r>
            <w:r>
              <w:rPr>
                <w:color w:val="FFFFFF"/>
                <w:spacing w:val="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KRUSO</w:t>
            </w:r>
            <w:r>
              <w:rPr>
                <w:color w:val="FFFFFF"/>
                <w:spacing w:val="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AKKM</w:t>
            </w:r>
            <w:r>
              <w:rPr>
                <w:color w:val="FFFFFF"/>
                <w:spacing w:val="-6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1</w:t>
            </w:r>
            <w:r>
              <w:rPr>
                <w:color w:val="FFFFFF"/>
                <w:spacing w:val="-5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D01</w:t>
            </w: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AB0F963" w14:textId="77777777" w:rsidR="00E86FAC" w:rsidRDefault="00E86FAC" w:rsidP="003D1343">
            <w:pPr>
              <w:pStyle w:val="TableParagraph"/>
              <w:ind w:left="1517" w:right="1498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625C275A" w14:textId="77777777" w:rsidR="00E86FAC" w:rsidRDefault="00E86FAC" w:rsidP="003D1343">
            <w:pPr>
              <w:pStyle w:val="TableParagraph"/>
              <w:ind w:left="632" w:right="6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  <w:hideMark/>
          </w:tcPr>
          <w:p w14:paraId="045E801D" w14:textId="77777777" w:rsidR="00E86FAC" w:rsidRDefault="00E86FAC" w:rsidP="003D1343">
            <w:pPr>
              <w:pStyle w:val="TableParagraph"/>
              <w:ind w:left="236" w:right="2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</w:tr>
      <w:tr w:rsidR="00E86FAC" w14:paraId="72940149" w14:textId="77777777" w:rsidTr="00E86FAC">
        <w:trPr>
          <w:trHeight w:val="662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CA78A85" w14:textId="77777777" w:rsidR="00E86FAC" w:rsidRDefault="00E86FAC" w:rsidP="003D1343">
            <w:pPr>
              <w:pStyle w:val="TableParagraph"/>
              <w:spacing w:before="7"/>
              <w:jc w:val="left"/>
              <w:rPr>
                <w:rFonts w:ascii="Times New Roman"/>
                <w:kern w:val="2"/>
                <w:sz w:val="19"/>
                <w:lang w:val="en-GB"/>
                <w14:ligatures w14:val="standardContextual"/>
              </w:rPr>
            </w:pPr>
          </w:p>
          <w:p w14:paraId="3279D76D" w14:textId="77777777" w:rsidR="00E86FAC" w:rsidRDefault="00E86FAC" w:rsidP="003D1343">
            <w:pPr>
              <w:pStyle w:val="TableParagraph"/>
              <w:ind w:right="1"/>
              <w:jc w:val="right"/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</w:pPr>
            <w:r>
              <w:rPr>
                <w:rFonts w:ascii="Leelawadee UI"/>
                <w:b/>
                <w:kern w:val="2"/>
                <w:sz w:val="16"/>
                <w:lang w:val="en-GB"/>
                <w14:ligatures w14:val="standardContextual"/>
              </w:rPr>
              <w:t>18:00</w:t>
            </w:r>
          </w:p>
        </w:tc>
        <w:tc>
          <w:tcPr>
            <w:tcW w:w="40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74A328A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4481859D" w14:textId="77777777" w:rsidR="00E86FAC" w:rsidRDefault="00E86FAC" w:rsidP="003D1343">
            <w:pPr>
              <w:pStyle w:val="TableParagraph"/>
              <w:spacing w:before="1"/>
              <w:ind w:left="1515" w:right="1501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7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</w:tcPr>
          <w:p w14:paraId="37EFBBB1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03003F1C" w14:textId="77777777" w:rsidR="00E86FAC" w:rsidRDefault="00E86FAC" w:rsidP="003D1343">
            <w:pPr>
              <w:pStyle w:val="TableParagraph"/>
              <w:spacing w:before="1"/>
              <w:ind w:left="551" w:right="536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1475" w:type="dxa"/>
            <w:vMerge/>
            <w:tcBorders>
              <w:top w:val="double" w:sz="2" w:space="0" w:color="808080"/>
              <w:left w:val="double" w:sz="2" w:space="0" w:color="BFBFBF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3B81C56D" w14:textId="77777777" w:rsidR="00E86FAC" w:rsidRDefault="00E86FAC" w:rsidP="003D1343">
            <w:pPr>
              <w:rPr>
                <w:rFonts w:ascii="Gadugi" w:eastAsia="Gadugi" w:hAnsi="Gadugi" w:cs="Gadugi"/>
                <w:sz w:val="16"/>
                <w:szCs w:val="22"/>
              </w:rPr>
            </w:pPr>
          </w:p>
        </w:tc>
        <w:tc>
          <w:tcPr>
            <w:tcW w:w="4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8C0C4D"/>
            <w:hideMark/>
          </w:tcPr>
          <w:p w14:paraId="7C7FBF89" w14:textId="77777777" w:rsidR="00E86FAC" w:rsidRDefault="00E86FAC" w:rsidP="003D1343">
            <w:pPr>
              <w:pStyle w:val="TableParagraph"/>
              <w:spacing w:before="25" w:line="175" w:lineRule="auto"/>
              <w:ind w:left="1517" w:right="1493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SMO210A</w:t>
            </w:r>
            <w:r>
              <w:rPr>
                <w:color w:val="FFFFFF"/>
                <w:spacing w:val="-4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KRUSO</w:t>
            </w:r>
          </w:p>
          <w:p w14:paraId="4BE3F2EA" w14:textId="77777777" w:rsidR="00E86FAC" w:rsidRDefault="00E86FAC" w:rsidP="003D1343">
            <w:pPr>
              <w:pStyle w:val="TableParagraph"/>
              <w:spacing w:line="184" w:lineRule="exact"/>
              <w:ind w:left="1517" w:right="153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AKKM</w:t>
            </w:r>
            <w:r>
              <w:rPr>
                <w:color w:val="FFFFFF"/>
                <w:spacing w:val="-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color w:val="FFFFFF"/>
                <w:kern w:val="2"/>
                <w:sz w:val="16"/>
                <w:lang w:val="en-GB"/>
                <w14:ligatures w14:val="standardContextual"/>
              </w:rPr>
              <w:t>1 D01</w:t>
            </w:r>
          </w:p>
        </w:tc>
        <w:tc>
          <w:tcPr>
            <w:tcW w:w="17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2EAD680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063397AA" w14:textId="77777777" w:rsidR="00E86FAC" w:rsidRDefault="00E86FAC" w:rsidP="003D1343">
            <w:pPr>
              <w:pStyle w:val="TableParagraph"/>
              <w:spacing w:before="1"/>
              <w:ind w:left="632" w:right="6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  <w:tc>
          <w:tcPr>
            <w:tcW w:w="7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BFBFBF"/>
            </w:tcBorders>
          </w:tcPr>
          <w:p w14:paraId="044DF9DB" w14:textId="77777777" w:rsidR="00E86FAC" w:rsidRDefault="00E86FAC" w:rsidP="003D1343">
            <w:pPr>
              <w:pStyle w:val="TableParagraph"/>
              <w:spacing w:before="1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  <w:p w14:paraId="3E76E74B" w14:textId="77777777" w:rsidR="00E86FAC" w:rsidRDefault="00E86FAC" w:rsidP="003D1343">
            <w:pPr>
              <w:pStyle w:val="TableParagraph"/>
              <w:spacing w:before="1"/>
              <w:ind w:left="236" w:right="209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---</w:t>
            </w:r>
          </w:p>
        </w:tc>
      </w:tr>
      <w:tr w:rsidR="00E86FAC" w14:paraId="4F982EDA" w14:textId="77777777" w:rsidTr="00E86FAC">
        <w:trPr>
          <w:trHeight w:val="231"/>
          <w:jc w:val="center"/>
        </w:trPr>
        <w:tc>
          <w:tcPr>
            <w:tcW w:w="475" w:type="dxa"/>
            <w:tcBorders>
              <w:top w:val="double" w:sz="2" w:space="0" w:color="808080"/>
              <w:left w:val="double" w:sz="2" w:space="0" w:color="808080"/>
              <w:bottom w:val="double" w:sz="2" w:space="0" w:color="BFBFBF"/>
              <w:right w:val="double" w:sz="2" w:space="0" w:color="808080"/>
            </w:tcBorders>
          </w:tcPr>
          <w:p w14:paraId="33024D0C" w14:textId="77777777" w:rsidR="00E86FAC" w:rsidRDefault="00E86FAC" w:rsidP="003D1343">
            <w:pPr>
              <w:pStyle w:val="TableParagraph"/>
              <w:jc w:val="left"/>
              <w:rPr>
                <w:rFonts w:ascii="Times New Roman"/>
                <w:kern w:val="2"/>
                <w:sz w:val="16"/>
                <w:lang w:val="en-GB"/>
                <w14:ligatures w14:val="standardContextual"/>
              </w:rPr>
            </w:pPr>
          </w:p>
        </w:tc>
        <w:tc>
          <w:tcPr>
            <w:tcW w:w="13858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BFBFBF"/>
              <w:right w:val="double" w:sz="2" w:space="0" w:color="BFBFBF"/>
            </w:tcBorders>
            <w:hideMark/>
          </w:tcPr>
          <w:p w14:paraId="7A52A530" w14:textId="77777777" w:rsidR="00E86FAC" w:rsidRDefault="00E86FAC" w:rsidP="003D1343">
            <w:pPr>
              <w:pStyle w:val="TableParagraph"/>
              <w:ind w:left="4946" w:right="4925"/>
              <w:rPr>
                <w:kern w:val="2"/>
                <w:sz w:val="16"/>
                <w:lang w:val="en-GB"/>
                <w14:ligatures w14:val="standardContextual"/>
              </w:rPr>
            </w:pPr>
            <w:r>
              <w:rPr>
                <w:kern w:val="2"/>
                <w:sz w:val="16"/>
                <w:lang w:val="en-GB"/>
                <w14:ligatures w14:val="standardContextual"/>
              </w:rPr>
              <w:t>Timetable</w:t>
            </w:r>
            <w:r>
              <w:rPr>
                <w:spacing w:val="-2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generated</w:t>
            </w:r>
            <w:r>
              <w:rPr>
                <w:spacing w:val="-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with FET</w:t>
            </w:r>
            <w:r>
              <w:rPr>
                <w:spacing w:val="-2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6.15.1</w:t>
            </w:r>
            <w:r>
              <w:rPr>
                <w:spacing w:val="-2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on</w:t>
            </w:r>
            <w:r>
              <w:rPr>
                <w:spacing w:val="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2/5/24</w:t>
            </w:r>
            <w:r>
              <w:rPr>
                <w:spacing w:val="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2:32</w:t>
            </w:r>
            <w:r>
              <w:rPr>
                <w:spacing w:val="1"/>
                <w:kern w:val="2"/>
                <w:sz w:val="16"/>
                <w:lang w:val="en-GB"/>
                <w14:ligatures w14:val="standardContextual"/>
              </w:rPr>
              <w:t xml:space="preserve"> </w:t>
            </w:r>
            <w:r>
              <w:rPr>
                <w:kern w:val="2"/>
                <w:sz w:val="16"/>
                <w:lang w:val="en-GB"/>
                <w14:ligatures w14:val="standardContextual"/>
              </w:rPr>
              <w:t>PM</w:t>
            </w:r>
          </w:p>
        </w:tc>
      </w:tr>
    </w:tbl>
    <w:p w14:paraId="1C4A4A52" w14:textId="77777777" w:rsidR="00E86FAC" w:rsidRDefault="00E86FAC" w:rsidP="00E86FAC">
      <w:pPr>
        <w:rPr>
          <w:lang w:val="tr-TR"/>
        </w:rPr>
      </w:pPr>
    </w:p>
    <w:p w14:paraId="67860220" w14:textId="77777777" w:rsidR="009C76D9" w:rsidRDefault="009C76D9"/>
    <w:sectPr w:rsidR="009C76D9" w:rsidSect="00E86F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AC"/>
    <w:rsid w:val="009C76D9"/>
    <w:rsid w:val="00E8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BCFC7"/>
  <w15:chartTrackingRefBased/>
  <w15:docId w15:val="{F9B57876-0841-45CA-BC05-71ABE525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AC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86FAC"/>
    <w:pPr>
      <w:widowControl w:val="0"/>
      <w:autoSpaceDE w:val="0"/>
      <w:autoSpaceDN w:val="0"/>
      <w:spacing w:before="10"/>
      <w:jc w:val="center"/>
    </w:pPr>
    <w:rPr>
      <w:rFonts w:ascii="Gadugi" w:eastAsia="Gadugi" w:hAnsi="Gadugi" w:cs="Gadug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6208-9120-4823-BDD5-B423F999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s Hurdoganoglu</dc:creator>
  <cp:keywords/>
  <dc:description/>
  <cp:lastModifiedBy>Ulas Hurdoganoglu</cp:lastModifiedBy>
  <cp:revision>1</cp:revision>
  <dcterms:created xsi:type="dcterms:W3CDTF">2024-02-13T08:37:00Z</dcterms:created>
  <dcterms:modified xsi:type="dcterms:W3CDTF">2024-02-13T08:38:00Z</dcterms:modified>
</cp:coreProperties>
</file>